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13B" w:rsidRPr="00A17C5D" w:rsidRDefault="002D313B" w:rsidP="002D313B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V</w:t>
      </w:r>
    </w:p>
    <w:p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035A98">
        <w:rPr>
          <w:rFonts w:ascii="Times New Roman" w:hAnsi="Times New Roman" w:cs="Times New Roman"/>
          <w:lang w:val="pl-PL"/>
        </w:rPr>
        <w:t xml:space="preserve"> od 1</w:t>
      </w:r>
      <w:r w:rsidR="003C2987">
        <w:rPr>
          <w:rFonts w:ascii="Times New Roman" w:hAnsi="Times New Roman" w:cs="Times New Roman"/>
          <w:lang w:val="pl-PL"/>
        </w:rPr>
        <w:t>5</w:t>
      </w:r>
      <w:r w:rsidR="00035A98">
        <w:rPr>
          <w:rFonts w:ascii="Times New Roman" w:hAnsi="Times New Roman" w:cs="Times New Roman"/>
          <w:lang w:val="pl-PL"/>
        </w:rPr>
        <w:t>.04</w:t>
      </w:r>
      <w:r>
        <w:rPr>
          <w:rFonts w:ascii="Times New Roman" w:hAnsi="Times New Roman" w:cs="Times New Roman"/>
          <w:lang w:val="pl-PL"/>
        </w:rPr>
        <w:t>.2020 r.</w:t>
      </w:r>
    </w:p>
    <w:p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2236"/>
        <w:gridCol w:w="2301"/>
        <w:gridCol w:w="1985"/>
        <w:gridCol w:w="2409"/>
        <w:gridCol w:w="1985"/>
      </w:tblGrid>
      <w:tr w:rsidR="004776B0" w:rsidTr="00C04B5E">
        <w:trPr>
          <w:trHeight w:val="246"/>
        </w:trPr>
        <w:tc>
          <w:tcPr>
            <w:tcW w:w="2236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2301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1985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409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1985" w:type="dxa"/>
            <w:vAlign w:val="center"/>
          </w:tcPr>
          <w:p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035A98" w:rsidTr="00C04B5E">
        <w:trPr>
          <w:trHeight w:val="246"/>
        </w:trPr>
        <w:tc>
          <w:tcPr>
            <w:tcW w:w="2236" w:type="dxa"/>
            <w:vAlign w:val="center"/>
          </w:tcPr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</w:p>
          <w:p w:rsidR="00035A98" w:rsidRPr="00C04B5E" w:rsidRDefault="00035A98" w:rsidP="00035A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1.00 – j. polski (I gr)</w:t>
            </w:r>
          </w:p>
          <w:p w:rsidR="00035A98" w:rsidRPr="00255826" w:rsidRDefault="00035A98" w:rsidP="00035A98">
            <w:pPr>
              <w:rPr>
                <w:rFonts w:ascii="Times New Roman" w:hAnsi="Times New Roman" w:cs="Times New Roman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1.30 – j. polski (II gr)</w:t>
            </w:r>
          </w:p>
        </w:tc>
        <w:tc>
          <w:tcPr>
            <w:tcW w:w="2301" w:type="dxa"/>
            <w:vAlign w:val="center"/>
          </w:tcPr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</w:p>
          <w:p w:rsidR="00035A98" w:rsidRPr="00C04B5E" w:rsidRDefault="00035A98" w:rsidP="00035A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0.00 – historia (I gr)</w:t>
            </w:r>
          </w:p>
          <w:p w:rsidR="00035A98" w:rsidRPr="00255826" w:rsidRDefault="00035A98" w:rsidP="00035A98">
            <w:pPr>
              <w:rPr>
                <w:rFonts w:ascii="Times New Roman" w:hAnsi="Times New Roman" w:cs="Times New Roman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0.30 – historia (II gr)</w:t>
            </w:r>
          </w:p>
        </w:tc>
        <w:tc>
          <w:tcPr>
            <w:tcW w:w="1985" w:type="dxa"/>
            <w:vAlign w:val="center"/>
          </w:tcPr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– f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</w:p>
          <w:p w:rsidR="00035A98" w:rsidRPr="00C04B5E" w:rsidRDefault="00035A98" w:rsidP="00035A9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0.30 – j. angielski ( I gr)</w:t>
            </w:r>
          </w:p>
          <w:p w:rsidR="00035A98" w:rsidRPr="00255826" w:rsidRDefault="00035A98" w:rsidP="00035A98">
            <w:pPr>
              <w:rPr>
                <w:rFonts w:ascii="Times New Roman" w:hAnsi="Times New Roman" w:cs="Times New Roman"/>
              </w:rPr>
            </w:pPr>
            <w:r w:rsidRPr="00C04B5E">
              <w:rPr>
                <w:rFonts w:ascii="Times New Roman" w:hAnsi="Times New Roman" w:cs="Times New Roman"/>
                <w:sz w:val="22"/>
                <w:szCs w:val="22"/>
              </w:rPr>
              <w:t>11.00 – j. angielski (II gr)</w:t>
            </w:r>
          </w:p>
        </w:tc>
        <w:tc>
          <w:tcPr>
            <w:tcW w:w="2409" w:type="dxa"/>
            <w:vAlign w:val="center"/>
          </w:tcPr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niemiecki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 ( co 2 tygodnie)</w:t>
            </w:r>
          </w:p>
          <w:p w:rsidR="00035A98" w:rsidRPr="00255826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1985" w:type="dxa"/>
            <w:vAlign w:val="center"/>
          </w:tcPr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polski</w:t>
            </w: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</w:p>
          <w:p w:rsidR="00035A98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 – biologia (I gr)</w:t>
            </w:r>
          </w:p>
          <w:p w:rsidR="00035A98" w:rsidRPr="00255826" w:rsidRDefault="00035A98" w:rsidP="00035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biologia (II gr)</w:t>
            </w:r>
          </w:p>
        </w:tc>
      </w:tr>
    </w:tbl>
    <w:p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:rsidR="004776B0" w:rsidRPr="004776B0" w:rsidRDefault="004776B0" w:rsidP="004776B0">
      <w:pPr>
        <w:rPr>
          <w:lang w:val="pl-PL"/>
        </w:rPr>
      </w:pPr>
    </w:p>
    <w:p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694"/>
        <w:gridCol w:w="5244"/>
      </w:tblGrid>
      <w:tr w:rsidR="004776B0" w:rsidTr="00A17C5D">
        <w:trPr>
          <w:trHeight w:val="552"/>
        </w:trPr>
        <w:tc>
          <w:tcPr>
            <w:tcW w:w="2552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69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244" w:type="dxa"/>
            <w:shd w:val="clear" w:color="auto" w:fill="CCFFCC"/>
          </w:tcPr>
          <w:p w:rsidR="004776B0" w:rsidRDefault="004776B0" w:rsidP="004776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4776B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Horyd</w:t>
            </w:r>
            <w:proofErr w:type="spellEnd"/>
          </w:p>
        </w:tc>
        <w:tc>
          <w:tcPr>
            <w:tcW w:w="524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rupa n</w:t>
            </w:r>
            <w:r>
              <w:rPr>
                <w:rFonts w:ascii="Times New Roman" w:hAnsi="Times New Roman" w:cs="Times New Roman"/>
                <w:lang w:val="pl-PL"/>
              </w:rPr>
              <w:t>a</w:t>
            </w:r>
            <w:r w:rsidR="003B50BB">
              <w:rPr>
                <w:rFonts w:ascii="Times New Roman" w:hAnsi="Times New Roman" w:cs="Times New Roman"/>
                <w:lang w:val="pl-PL"/>
              </w:rPr>
              <w:t xml:space="preserve"> Facebooku  +  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r w:rsidR="003B50BB">
              <w:rPr>
                <w:rFonts w:ascii="Times New Roman" w:hAnsi="Times New Roman" w:cs="Times New Roman"/>
                <w:lang w:val="pl-PL"/>
              </w:rPr>
              <w:t>Messenger,</w:t>
            </w:r>
          </w:p>
          <w:p w:rsidR="003B50BB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ołączenia telefoniczne i online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ro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Łukasiak- </w:t>
            </w:r>
            <w:proofErr w:type="spellStart"/>
            <w:r w:rsidRPr="004776B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gorz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Raw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="008A09E4"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historia</w:t>
            </w:r>
          </w:p>
        </w:tc>
        <w:tc>
          <w:tcPr>
            <w:tcW w:w="2694" w:type="dxa"/>
            <w:vAlign w:val="center"/>
          </w:tcPr>
          <w:p w:rsidR="004776B0" w:rsidRDefault="008A09E4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Adam </w:t>
            </w:r>
            <w:r w:rsidRPr="004776B0">
              <w:rPr>
                <w:rFonts w:ascii="Times New Roman" w:hAnsi="Times New Roman" w:cs="Times New Roman"/>
                <w:lang w:val="pl-PL"/>
              </w:rPr>
              <w:t>Włodarski</w:t>
            </w:r>
          </w:p>
        </w:tc>
        <w:tc>
          <w:tcPr>
            <w:tcW w:w="5244" w:type="dxa"/>
            <w:vAlign w:val="center"/>
          </w:tcPr>
          <w:p w:rsidR="00AC3768" w:rsidRDefault="00C04B5E" w:rsidP="00AC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5" w:history="1">
              <w:r w:rsidR="00AC3768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5</w:t>
              </w:r>
            </w:hyperlink>
          </w:p>
          <w:p w:rsidR="003B50BB" w:rsidRDefault="00AC3768" w:rsidP="00AC37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uzyk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lastyk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licj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Kosińska</w:t>
            </w:r>
          </w:p>
        </w:tc>
        <w:tc>
          <w:tcPr>
            <w:tcW w:w="5244" w:type="dxa"/>
            <w:vAlign w:val="center"/>
          </w:tcPr>
          <w:p w:rsidR="005D0EDD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814E9C" w:rsidTr="00A17C5D">
        <w:trPr>
          <w:trHeight w:val="552"/>
        </w:trPr>
        <w:tc>
          <w:tcPr>
            <w:tcW w:w="2552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echnika</w:t>
            </w:r>
          </w:p>
        </w:tc>
        <w:tc>
          <w:tcPr>
            <w:tcW w:w="269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244" w:type="dxa"/>
            <w:vAlign w:val="center"/>
          </w:tcPr>
          <w:p w:rsidR="00AC3768" w:rsidRDefault="00C04B5E" w:rsidP="00AC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6" w:history="1">
              <w:r w:rsidR="00AC3768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5</w:t>
              </w:r>
            </w:hyperlink>
          </w:p>
          <w:p w:rsidR="00814E9C" w:rsidRDefault="00AC3768" w:rsidP="00AC37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+ komunikator M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geograf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ea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Stasiowska</w:t>
            </w:r>
          </w:p>
        </w:tc>
        <w:tc>
          <w:tcPr>
            <w:tcW w:w="5244" w:type="dxa"/>
            <w:vAlign w:val="center"/>
          </w:tcPr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nauczyciel 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przekazuje</w:t>
            </w:r>
            <w:r w:rsidR="008662F5" w:rsidRPr="004776B0">
              <w:rPr>
                <w:rFonts w:ascii="Times New Roman" w:hAnsi="Times New Roman" w:cs="Times New Roman"/>
                <w:lang w:val="pl-PL"/>
              </w:rPr>
              <w:t xml:space="preserve"> materiały do nauki</w:t>
            </w:r>
          </w:p>
          <w:p w:rsidR="004776B0" w:rsidRDefault="00814E9C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p. Dyrektor, która udostępnia je uczniom na grupi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na Facebooku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biologia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3B50BB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DŻ</w:t>
            </w:r>
          </w:p>
        </w:tc>
        <w:tc>
          <w:tcPr>
            <w:tcW w:w="2694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Aneta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Tomaszkiewicz</w:t>
            </w:r>
          </w:p>
        </w:tc>
        <w:tc>
          <w:tcPr>
            <w:tcW w:w="5244" w:type="dxa"/>
            <w:vAlign w:val="center"/>
          </w:tcPr>
          <w:p w:rsidR="004776B0" w:rsidRDefault="003B50BB" w:rsidP="003B5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grupa na komunikatorze M</w:t>
            </w:r>
            <w:r w:rsidRPr="004776B0">
              <w:rPr>
                <w:rFonts w:ascii="Times New Roman" w:hAnsi="Times New Roman" w:cs="Times New Roman"/>
                <w:lang w:val="pl-PL"/>
              </w:rPr>
              <w:t>essenger</w:t>
            </w:r>
            <w:r>
              <w:rPr>
                <w:rFonts w:ascii="Times New Roman" w:hAnsi="Times New Roman" w:cs="Times New Roman"/>
                <w:lang w:val="pl-PL"/>
              </w:rPr>
              <w:t xml:space="preserve">- raz na dwa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tyg</w:t>
            </w:r>
            <w:proofErr w:type="spellEnd"/>
          </w:p>
        </w:tc>
      </w:tr>
      <w:tr w:rsidR="004776B0" w:rsidTr="00A17C5D">
        <w:trPr>
          <w:trHeight w:val="552"/>
        </w:trPr>
        <w:tc>
          <w:tcPr>
            <w:tcW w:w="2552" w:type="dxa"/>
            <w:vAlign w:val="center"/>
          </w:tcPr>
          <w:p w:rsid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matematyka</w:t>
            </w:r>
          </w:p>
        </w:tc>
        <w:tc>
          <w:tcPr>
            <w:tcW w:w="269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inga Krzyżewska</w:t>
            </w:r>
          </w:p>
        </w:tc>
        <w:tc>
          <w:tcPr>
            <w:tcW w:w="5244" w:type="dxa"/>
            <w:vAlign w:val="center"/>
          </w:tcPr>
          <w:p w:rsidR="004776B0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munikacja poprzez e-mail:</w:t>
            </w:r>
          </w:p>
          <w:p w:rsidR="00DA58A7" w:rsidRDefault="00DA58A7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login: </w:t>
            </w:r>
            <w:hyperlink r:id="rId7" w:history="1">
              <w:r w:rsidR="00814E9C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kinga.krzyżewska2@wp.pl</w:t>
              </w:r>
            </w:hyperlink>
          </w:p>
          <w:p w:rsidR="00814E9C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hasło: matematyka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694" w:type="dxa"/>
            <w:vAlign w:val="center"/>
          </w:tcPr>
          <w:p w:rsidR="005D0EDD" w:rsidRDefault="00814E9C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Adam Włodarski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814E9C" w:rsidRDefault="00C04B5E" w:rsidP="00814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hyperlink r:id="rId8" w:history="1">
              <w:r w:rsidR="00814E9C" w:rsidRPr="00EE33DF">
                <w:rPr>
                  <w:rStyle w:val="Hipercze"/>
                  <w:rFonts w:ascii="Times New Roman" w:hAnsi="Times New Roman" w:cs="Times New Roman"/>
                  <w:lang w:val="pl-PL"/>
                </w:rPr>
                <w:t>https://cutt.ly/spwilczkowo-klasa5</w:t>
              </w:r>
            </w:hyperlink>
          </w:p>
          <w:p w:rsidR="005D0EDD" w:rsidRDefault="00814E9C" w:rsidP="00814E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                   + komunikator Messenger</w:t>
            </w: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 xml:space="preserve">  w- f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rzysztof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Baranowski</w:t>
            </w:r>
          </w:p>
        </w:tc>
        <w:tc>
          <w:tcPr>
            <w:tcW w:w="5244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D0EDD" w:rsidTr="00A17C5D">
        <w:trPr>
          <w:trHeight w:val="552"/>
        </w:trPr>
        <w:tc>
          <w:tcPr>
            <w:tcW w:w="2552" w:type="dxa"/>
            <w:vAlign w:val="center"/>
          </w:tcPr>
          <w:p w:rsidR="005D0EDD" w:rsidRPr="004776B0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694" w:type="dxa"/>
            <w:vAlign w:val="center"/>
          </w:tcPr>
          <w:p w:rsidR="005D0EDD" w:rsidRDefault="005D0EDD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4776B0">
              <w:rPr>
                <w:rFonts w:ascii="Times New Roman" w:hAnsi="Times New Roman" w:cs="Times New Roman"/>
                <w:lang w:val="pl-PL"/>
              </w:rPr>
              <w:t>ks. M</w:t>
            </w:r>
            <w:r>
              <w:rPr>
                <w:rFonts w:ascii="Times New Roman" w:hAnsi="Times New Roman" w:cs="Times New Roman"/>
                <w:lang w:val="pl-PL"/>
              </w:rPr>
              <w:t>arian</w:t>
            </w:r>
            <w:r w:rsidRPr="004776B0">
              <w:rPr>
                <w:rFonts w:ascii="Times New Roman" w:hAnsi="Times New Roman" w:cs="Times New Roman"/>
                <w:lang w:val="pl-PL"/>
              </w:rPr>
              <w:t xml:space="preserve"> Dziadkiewicz</w:t>
            </w:r>
          </w:p>
        </w:tc>
        <w:tc>
          <w:tcPr>
            <w:tcW w:w="5244" w:type="dxa"/>
            <w:vAlign w:val="center"/>
          </w:tcPr>
          <w:p w:rsidR="005D0EDD" w:rsidRPr="004776B0" w:rsidRDefault="00814E9C" w:rsidP="002D3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 niedzielę obejrzeć Mszę Świętą w dostępnych środkach przekazu i wpisać do zeszytu myśl przewodnią niedzielnej E</w:t>
            </w:r>
            <w:r w:rsidR="005D0EDD" w:rsidRPr="004776B0">
              <w:rPr>
                <w:rFonts w:ascii="Times New Roman" w:hAnsi="Times New Roman" w:cs="Times New Roman"/>
                <w:lang w:val="pl-PL"/>
              </w:rPr>
              <w:t>wangelii</w:t>
            </w:r>
          </w:p>
        </w:tc>
      </w:tr>
    </w:tbl>
    <w:p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776B0"/>
    <w:rsid w:val="000148DD"/>
    <w:rsid w:val="00035A98"/>
    <w:rsid w:val="000866AE"/>
    <w:rsid w:val="002D313B"/>
    <w:rsid w:val="00365707"/>
    <w:rsid w:val="003B50BB"/>
    <w:rsid w:val="003C2987"/>
    <w:rsid w:val="003D3AC9"/>
    <w:rsid w:val="004776B0"/>
    <w:rsid w:val="0055068B"/>
    <w:rsid w:val="005D0EDD"/>
    <w:rsid w:val="007024B4"/>
    <w:rsid w:val="007F2965"/>
    <w:rsid w:val="008077A1"/>
    <w:rsid w:val="00814E9C"/>
    <w:rsid w:val="00826CFA"/>
    <w:rsid w:val="008662F5"/>
    <w:rsid w:val="008A09E4"/>
    <w:rsid w:val="00997966"/>
    <w:rsid w:val="00A17C5D"/>
    <w:rsid w:val="00AC0FEA"/>
    <w:rsid w:val="00AC3768"/>
    <w:rsid w:val="00C04B5E"/>
    <w:rsid w:val="00DA58A7"/>
    <w:rsid w:val="00EB50AE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CB8887-E965-4E43-8925-19BF6A5C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6CF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6C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6570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9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9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spwilczkowo-klasa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nga.krzy&#380;ewska2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spwilczkowo-klasa5" TargetMode="External"/><Relationship Id="rId5" Type="http://schemas.openxmlformats.org/officeDocument/2006/relationships/hyperlink" Target="https://cutt.ly/spwilczkowo-klasa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A81475-F73F-48B7-BD75-CF494E4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dmin</cp:lastModifiedBy>
  <cp:revision>7</cp:revision>
  <cp:lastPrinted>2020-04-15T08:03:00Z</cp:lastPrinted>
  <dcterms:created xsi:type="dcterms:W3CDTF">2020-03-23T09:07:00Z</dcterms:created>
  <dcterms:modified xsi:type="dcterms:W3CDTF">2020-04-15T08:04:00Z</dcterms:modified>
</cp:coreProperties>
</file>